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/>
          <w:sz w:val="28"/>
          <w:szCs w:val="28"/>
        </w:rPr>
        <w:id w:val="-1293592144"/>
        <w:docPartObj>
          <w:docPartGallery w:val="autotext"/>
        </w:docPartObj>
      </w:sdtPr>
      <w:sdtEndPr>
        <w:rPr>
          <w:rFonts w:hint="default" w:ascii="Times New Roman" w:hAnsi="Times New Roman" w:cs="Times New Roman"/>
          <w:sz w:val="28"/>
          <w:szCs w:val="28"/>
        </w:rPr>
      </w:sdtEndPr>
      <w:sdtContent>
        <w:p>
          <w:pPr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bookmarkStart w:id="0" w:name="_Hlk147333307"/>
          <w:bookmarkEnd w:id="0"/>
          <w:r>
            <w:rPr>
              <w:rFonts w:hint="default" w:ascii="Times New Roman" w:hAnsi="Times New Roman" w:cs="Times New Roman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t>«Уральский радиотехнический колледж им. А.С. Попова»</w:t>
          </w:r>
        </w:p>
        <w:p>
          <w:pPr>
            <w:spacing w:line="276" w:lineRule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line="276" w:lineRule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line="276" w:lineRule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line="276" w:lineRule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line="276" w:lineRule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line="276" w:lineRule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t>ВЫПОЛНЕНИЕ РАБОТ ПО ПРЕДМЕТУ 16199</w:t>
          </w: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t>«Оператор электронно-вычислительных и вычислительных машин»</w:t>
          </w: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line="240" w:lineRule="auto"/>
            <w:jc w:val="right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t>Выполнил студент</w:t>
          </w:r>
        </w:p>
        <w:p>
          <w:pPr>
            <w:spacing w:line="240" w:lineRule="auto"/>
            <w:jc w:val="right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Группы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ПО-432</w:t>
          </w:r>
        </w:p>
        <w:p>
          <w:pPr>
            <w:wordWrap w:val="0"/>
            <w:spacing w:line="240" w:lineRule="auto"/>
            <w:jc w:val="right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t>___________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Е. А. Храмцова</w:t>
          </w:r>
        </w:p>
        <w:p>
          <w:pPr>
            <w:spacing w:line="240" w:lineRule="auto"/>
            <w:jc w:val="right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t>«___» _______________2023 г.</w:t>
          </w:r>
        </w:p>
        <w:p>
          <w:pPr>
            <w:spacing w:line="240" w:lineRule="auto"/>
            <w:jc w:val="right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line="240" w:lineRule="auto"/>
            <w:jc w:val="right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line="240" w:lineRule="auto"/>
            <w:jc w:val="right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t>Екатеринбург 20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hint="default" w:ascii="Times New Roman" w:hAnsi="Times New Roman" w:cs="Times New Roman"/>
              <w:sz w:val="28"/>
              <w:szCs w:val="28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rFonts w:hint="default" w:ascii="Times New Roman" w:hAnsi="Times New Roman" w:cs="Times New Roman" w:eastAsiaTheme="minorHAnsi"/>
              <w:b/>
              <w:bCs/>
              <w:sz w:val="28"/>
              <w:szCs w:val="28"/>
              <w:lang w:eastAsia="en-US"/>
            </w:rPr>
          </w:sdtEndPr>
          <w:sdtContent>
            <w:p>
              <w:pPr>
                <w:pStyle w:val="20"/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Оглавление</w:t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ind w:firstLine="850"/>
                <w:textAlignment w:val="auto"/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HYPERLINK \l _Toc5467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 xml:space="preserve">1. Создание и настройка вирутальной машины в 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  <w:lang w:val="en-US"/>
                </w:rPr>
                <w:t>OracleVM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5467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2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0" w:line="360" w:lineRule="auto"/>
                <w:ind w:firstLine="850"/>
                <w:textAlignment w:val="auto"/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3711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 xml:space="preserve">2. Установка и настройка 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  <w:lang w:val="en-US"/>
                </w:rPr>
                <w:t>Windows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3711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ind w:firstLine="850"/>
                <w:textAlignment w:val="auto"/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1979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3. Создание локальной сети и папки общего доступа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1979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27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ind w:firstLine="850"/>
                <w:textAlignment w:val="auto"/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31695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4. Настройка сетевого МФУ, печать и сканирование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31695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36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>
              <w:pPr>
                <w:keepNext w:val="0"/>
                <w:keepLines w:val="0"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ind w:firstLine="850"/>
                <w:textAlignment w:val="auto"/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>
          <w:pPr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br w:type="page"/>
          </w:r>
          <w:bookmarkStart w:id="7" w:name="_GoBack"/>
          <w:bookmarkEnd w:id="7"/>
        </w:p>
      </w:sdtContent>
    </w:sdt>
    <w:p>
      <w:pPr>
        <w:pStyle w:val="2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1" w:name="_Toc5467"/>
      <w:r>
        <w:rPr>
          <w:rFonts w:hint="default" w:ascii="Times New Roman" w:hAnsi="Times New Roman" w:cs="Times New Roman"/>
          <w:sz w:val="28"/>
          <w:szCs w:val="28"/>
        </w:rPr>
        <w:t xml:space="preserve">Создание и настройка вирутальной машины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racleVM</w:t>
      </w:r>
      <w:bookmarkEnd w:id="1"/>
    </w:p>
    <w:p>
      <w:pPr>
        <w:pStyle w:val="14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 xml:space="preserve">оздать ВМ с названи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O-432_2;</w:t>
      </w:r>
    </w:p>
    <w:p>
      <w:pPr>
        <w:pStyle w:val="14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 яд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14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 Гб ОЗ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14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>идеокарта с 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>/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 xml:space="preserve"> 256 Мб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14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</w:rPr>
        <w:t xml:space="preserve">иск динамический расширяемый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>0 Гб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pStyle w:val="14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1.1 — Запуска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sz w:val="28"/>
          <w:szCs w:val="28"/>
        </w:rPr>
        <w:t xml:space="preserve"> и нажимаем кнопку «Создать»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7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»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1.4 — Устанавливаем размер дис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>0Гб и жмём «Далее». Галочку «Выделить место в полном размере» не нажимаем, чтобы диск был динамически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нажимаем «Готово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14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— В главном окн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sz w:val="28"/>
          <w:szCs w:val="28"/>
        </w:rPr>
        <w:t xml:space="preserve"> выбираем нашу виртуальную машину и нажимем кнопку «Настроить».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264150" cy="3752215"/>
            <wp:effectExtent l="0" t="0" r="8890" b="12065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3745230" cy="2669540"/>
            <wp:effectExtent l="0" t="0" r="3810" b="12700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2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 — В окне настроек виртуальной машины выбираем «Дисплей» и ставим галочку «Дополнительные возможности: «Включить 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>-ускорение» и увеличиваем видеопамять до 256Мб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ind w:left="36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 xml:space="preserve"> — Запускаем виртуальную машину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2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2" w:name="_Toc23711"/>
      <w:r>
        <w:rPr>
          <w:rFonts w:hint="default" w:ascii="Times New Roman" w:hAnsi="Times New Roman" w:cs="Times New Roman"/>
          <w:sz w:val="28"/>
          <w:szCs w:val="28"/>
        </w:rPr>
        <w:t xml:space="preserve">Установка и настрой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bookmarkEnd w:id="2"/>
    </w:p>
    <w:p>
      <w:pPr>
        <w:pStyle w:val="14"/>
        <w:numPr>
          <w:ilvl w:val="0"/>
          <w:numId w:val="5"/>
        </w:numPr>
        <w:spacing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</w:rPr>
        <w:t>становить ОС, системная раскладка по умолчанию англ. (сша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14"/>
        <w:numPr>
          <w:ilvl w:val="0"/>
          <w:numId w:val="5"/>
        </w:numPr>
        <w:spacing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</w:rPr>
        <w:t>ля установки используем весь раздел дис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14"/>
        <w:numPr>
          <w:ilvl w:val="0"/>
          <w:numId w:val="5"/>
        </w:numPr>
        <w:spacing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 xml:space="preserve">мя компьюте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</w:t>
      </w:r>
      <w:r>
        <w:rPr>
          <w:rFonts w:hint="default" w:ascii="Times New Roman" w:hAnsi="Times New Roman" w:cs="Times New Roman"/>
          <w:sz w:val="28"/>
          <w:szCs w:val="28"/>
        </w:rPr>
        <w:t>10-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;</w:t>
      </w:r>
    </w:p>
    <w:p>
      <w:pPr>
        <w:pStyle w:val="14"/>
        <w:numPr>
          <w:ilvl w:val="0"/>
          <w:numId w:val="5"/>
        </w:numPr>
        <w:spacing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тключить все рекламные и предложения безопас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14"/>
        <w:numPr>
          <w:ilvl w:val="0"/>
          <w:numId w:val="5"/>
        </w:numPr>
        <w:spacing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 xml:space="preserve">мя учетной записи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ramtsova;</w:t>
      </w:r>
    </w:p>
    <w:p>
      <w:pPr>
        <w:pStyle w:val="14"/>
        <w:numPr>
          <w:ilvl w:val="0"/>
          <w:numId w:val="5"/>
        </w:numPr>
        <w:spacing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тключить службу «Центр обновлений Windows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14"/>
        <w:numPr>
          <w:ilvl w:val="0"/>
          <w:numId w:val="5"/>
        </w:numPr>
        <w:spacing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</w:rPr>
        <w:t>становить драйве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4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1 — В первичном окне установ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нажимаем «Далее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5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 — В открывшемся окне нажимаем «Установить» и ждём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6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3 — Далее установщи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7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4 — В открывшемся окне выбира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10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ro</w:t>
      </w:r>
      <w:r>
        <w:rPr>
          <w:rFonts w:hint="default" w:ascii="Times New Roman" w:hAnsi="Times New Roman" w:cs="Times New Roman"/>
          <w:sz w:val="28"/>
          <w:szCs w:val="28"/>
        </w:rPr>
        <w:t xml:space="preserve"> и нажимаем «Далее»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5 — Ставим галочку «Я принимаю условия лицензии» и нажимаем «Далее»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19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 xml:space="preserve"> — Выбираем «Выборочную» установку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0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7 — Диск выбирается автоматически, просто нажимаем «Далее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1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8 — После ожид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2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9 — Выбираем Русская (раскладка) и снова нажимаем «Да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991100" cy="3938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3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5016297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10 — Далее нажимаем «Пропустить» добавление второй раскладки клавиатуры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010150" cy="39725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4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474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11 — После ожидания в открывшемся окне выбираем «Настроить для личного пользования» и нажимаем «Далее»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5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12 — Далее нажимаем «Автономная учётная запись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6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13 — В открывшемся окне нажимаем «Ограниченные возможности</w:t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996815" cy="3995420"/>
            <wp:effectExtent l="0" t="0" r="1905" b="12700"/>
            <wp:docPr id="4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14 — Далее вводим Имя пользователя и нажимаем «Далее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8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15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сит ввести пароль, но вводить его необязательно, поэтому нажимаем «Далее»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9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16 — Убираем все параметры конфиденциальности для устройства и нажимаем «Принять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0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17 — Пропустим настройку взаимодействия и ждём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274945" cy="41770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1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27971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18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hint="default" w:ascii="Times New Roman" w:hAnsi="Times New Roman" w:cs="Times New Roman"/>
          <w:sz w:val="28"/>
          <w:szCs w:val="28"/>
        </w:rPr>
        <w:t>установлена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4075" cy="4727575"/>
            <wp:effectExtent l="0" t="0" r="9525" b="12065"/>
            <wp:docPr id="5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885" cy="4674870"/>
            <wp:effectExtent l="0" t="0" r="5715" b="3810"/>
            <wp:docPr id="5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0 — В окне «Параметры» нажимаем «Система»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4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774565" cy="3905250"/>
            <wp:effectExtent l="0" t="0" r="10795" b="11430"/>
            <wp:docPr id="71" name="Рисунок 71" descr="C:\Users\User\Downloads\Skrin-main\Skrin-main\Папка 4\Снимок экрана от 2023-10-31 15-30-38.pngСнимок экрана от 2023-10-31 15-30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C:\Users\User\Downloads\Skrin-main\Skrin-main\Папка 4\Снимок экрана от 2023-10-31 15-30-38.pngСнимок экрана от 2023-10-31 15-30-38"/>
                    <pic:cNvPicPr>
                      <a:picLocks noChangeAspect="1"/>
                    </pic:cNvPicPr>
                  </pic:nvPicPr>
                  <pic:blipFill>
                    <a:blip r:embed="rId35"/>
                    <a:srcRect l="15618" r="15618"/>
                    <a:stretch>
                      <a:fillRect/>
                    </a:stretch>
                  </pic:blipFill>
                  <pic:spPr>
                    <a:xfrm>
                      <a:off x="0" y="0"/>
                      <a:ext cx="48011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2 — Вводим имя компьютера и после «Перезагрузить сейчас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6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7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38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5 — Нажимаем ПКМ по службе — «Свойства». Нажимаем кнопку «Остановить», а в поле Тип запуска ставим вариант «Отключена», после нажимаем «ОК», закрываем окно «Службы»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39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0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7 — Нажимаем «Клавиатура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1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2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3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4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racle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M</w:t>
      </w:r>
      <w:r>
        <w:rPr>
          <w:rFonts w:hint="default" w:ascii="Times New Roman" w:hAnsi="Times New Roman" w:cs="Times New Roman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C</w:t>
      </w:r>
      <w:r>
        <w:rPr>
          <w:rFonts w:hint="default" w:ascii="Times New Roman" w:hAnsi="Times New Roman" w:cs="Times New Roman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D</w:t>
      </w:r>
      <w:r>
        <w:rPr>
          <w:rFonts w:hint="default" w:ascii="Times New Roman" w:hAnsi="Times New Roman" w:cs="Times New Roman"/>
          <w:sz w:val="28"/>
          <w:szCs w:val="28"/>
        </w:rPr>
        <w:t xml:space="preserve">-дисков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D:)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5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32 — Запускаем установку драйвера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6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33 — Разрешаем приложению вносить изменения на устройстве, нажимае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34 — Нажимае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не изменяя путь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48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35 — Нажимае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stall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49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36 — Выбирае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boot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w</w:t>
      </w:r>
      <w:r>
        <w:rPr>
          <w:rFonts w:hint="default" w:ascii="Times New Roman" w:hAnsi="Times New Roman" w:cs="Times New Roman"/>
          <w:sz w:val="28"/>
          <w:szCs w:val="28"/>
        </w:rPr>
        <w:t>» и нажимае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nish</w:t>
      </w:r>
      <w:r>
        <w:rPr>
          <w:rFonts w:hint="default" w:ascii="Times New Roman" w:hAnsi="Times New Roman" w:cs="Times New Roman"/>
          <w:sz w:val="28"/>
          <w:szCs w:val="28"/>
        </w:rPr>
        <w:t>», ждём, пока компьютер перезагрузится</w:t>
      </w:r>
    </w:p>
    <w:p>
      <w:pPr>
        <w:pStyle w:val="2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3" w:name="_Toc150990496"/>
      <w:bookmarkStart w:id="4" w:name="_Toc11979"/>
      <w:r>
        <w:rPr>
          <w:rFonts w:hint="default" w:ascii="Times New Roman" w:hAnsi="Times New Roman" w:cs="Times New Roman"/>
          <w:sz w:val="28"/>
          <w:szCs w:val="28"/>
        </w:rPr>
        <w:t>Создание локальной сети и папки общего доступа</w:t>
      </w:r>
      <w:bookmarkEnd w:id="3"/>
      <w:bookmarkEnd w:id="4"/>
    </w:p>
    <w:p>
      <w:pPr>
        <w:pStyle w:val="25"/>
        <w:spacing w:line="360" w:lineRule="auto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>-адресов для работы в локальной сети;</w:t>
      </w:r>
    </w:p>
    <w:p>
      <w:pPr>
        <w:pStyle w:val="25"/>
        <w:spacing w:line="360" w:lineRule="auto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полнить сетевые реквизиты (маску подсети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>-адрес);</w:t>
      </w:r>
    </w:p>
    <w:p>
      <w:pPr>
        <w:pStyle w:val="25"/>
        <w:spacing w:line="360" w:lineRule="auto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тановить подключение виртуальной машины на «Сетевой мост»;</w:t>
      </w:r>
    </w:p>
    <w:p>
      <w:pPr>
        <w:pStyle w:val="25"/>
        <w:spacing w:line="360" w:lineRule="auto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ть папку общего доступа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sz w:val="28"/>
          <w:szCs w:val="28"/>
        </w:rPr>
        <w:t>» на рабочем столе;</w:t>
      </w:r>
    </w:p>
    <w:p>
      <w:pPr>
        <w:pStyle w:val="25"/>
        <w:spacing w:line="360" w:lineRule="auto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ключить парольный доступ общей сети.</w:t>
      </w:r>
    </w:p>
    <w:p>
      <w:pPr>
        <w:pStyle w:val="25"/>
        <w:keepNext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>
      <w:pPr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thernet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 открывшемся окне нажимаем «Свойства» </w:t>
      </w:r>
    </w:p>
    <w:p>
      <w:pPr>
        <w:pStyle w:val="25"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sz w:val="28"/>
          <w:szCs w:val="28"/>
        </w:rPr>
        <w:t>4)» и нажимаем кнопку «Свойства»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Диапазон адресов от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до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ыбран для работы в локальной сети, исключая служебные адрес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3</w:t>
      </w:r>
    </w:p>
    <w:p>
      <w:pPr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750820" cy="3162300"/>
            <wp:effectExtent l="0" t="0" r="7620" b="762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 xml:space="preserve"> – Указыва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>-адрес и маску подсети в соответствующие поля</w:t>
      </w:r>
    </w:p>
    <w:p>
      <w:pPr>
        <w:rPr>
          <w:rFonts w:hint="default"/>
          <w:lang w:val="ru-RU" w:eastAsia="ru-RU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23080" cy="2538095"/>
            <wp:effectExtent l="0" t="0" r="0" b="0"/>
            <wp:docPr id="1690620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08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 – Переходим в настройки виртуальной машины, открываем вкладку «Сеть» и устанавливаем тип подключения «Сетевой мост»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 xml:space="preserve"> – В появившемся окне «Сетевое обнаружение и общий доступ к файлам» выбираем «Нет…»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На рабочем столе создаём папк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sz w:val="28"/>
          <w:szCs w:val="28"/>
        </w:rPr>
        <w:t>», нажимаем правой кнопкой мыши и открываем «Свойства»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Для группы «Все» устанавливаем разрешение напротив пункта «Полный доступ» и применяем изменения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Отключаем общий доступ с парольной защитой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Проверяем отображение компьютера в сети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2"/>
        <w:bidi w:val="0"/>
        <w:rPr>
          <w:rFonts w:hint="default"/>
        </w:rPr>
      </w:pPr>
      <w:bookmarkStart w:id="5" w:name="_Toc150990497"/>
      <w:bookmarkStart w:id="6" w:name="_Toc31695"/>
      <w:r>
        <w:rPr>
          <w:rFonts w:hint="default"/>
        </w:rPr>
        <w:t>Настройка сетевого МФУ, печать и сканирование</w:t>
      </w:r>
      <w:bookmarkEnd w:id="5"/>
      <w:bookmarkEnd w:id="6"/>
    </w:p>
    <w:p>
      <w:pPr>
        <w:pStyle w:val="25"/>
        <w:spacing w:line="360" w:lineRule="auto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етевому МФУ дать последний доступны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>-адрес в локальной сети (172.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28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2</w:t>
      </w:r>
      <w:r>
        <w:rPr>
          <w:rFonts w:hint="default" w:ascii="Times New Roman" w:hAnsi="Times New Roman" w:cs="Times New Roman"/>
          <w:sz w:val="28"/>
          <w:szCs w:val="28"/>
        </w:rPr>
        <w:t>);</w:t>
      </w:r>
    </w:p>
    <w:p>
      <w:pPr>
        <w:pStyle w:val="25"/>
        <w:spacing w:line="360" w:lineRule="auto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тановить драйвера;</w:t>
      </w:r>
    </w:p>
    <w:p>
      <w:pPr>
        <w:pStyle w:val="25"/>
        <w:spacing w:line="360" w:lineRule="auto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делать пробную печать;</w:t>
      </w:r>
    </w:p>
    <w:p>
      <w:pPr>
        <w:pStyle w:val="25"/>
        <w:spacing w:line="360" w:lineRule="auto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сканировать напечатанную пробную страницу.</w:t>
      </w:r>
    </w:p>
    <w:p>
      <w:pPr>
        <w:pStyle w:val="25"/>
        <w:keepNext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Открываем драйвер для принтера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>
      <w:pPr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Установив флаг, соглашаемся с условиями установки и нажимаем кнопку «Далее»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Ожидаем подготовку к установке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723005"/>
            <wp:effectExtent l="0" t="0" r="3810" b="10795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Тип соединения выбираем «Через сеть» и прописываем в поле для ввод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устройства – 172.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, нажимаем кнопку «Далее»</w:t>
      </w:r>
    </w:p>
    <w:p>
      <w:pPr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Проверяем найденное устройство и нажимаем кнопку «Далее»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Ожидаем установку ПО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 поле поиска находим приложение «Факсы и сканирование» и открываем его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 открывшемся окне нажимаем «Новое сканирование»</w:t>
      </w: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>
      <w:pPr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556760" cy="6118860"/>
            <wp:effectExtent l="0" t="0" r="0" b="762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Результат сканирования пробой страницы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252F8C"/>
    <w:multiLevelType w:val="multilevel"/>
    <w:tmpl w:val="25252F8C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34E3C69"/>
    <w:multiLevelType w:val="multilevel"/>
    <w:tmpl w:val="434E3C69"/>
    <w:lvl w:ilvl="0" w:tentative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07D99"/>
    <w:multiLevelType w:val="multilevel"/>
    <w:tmpl w:val="50307D99"/>
    <w:lvl w:ilvl="0" w:tentative="0">
      <w:start w:val="1"/>
      <w:numFmt w:val="bullet"/>
      <w:pStyle w:val="25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66E65F90"/>
    <w:multiLevelType w:val="multilevel"/>
    <w:tmpl w:val="66E65F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8A40303"/>
    <w:multiLevelType w:val="multilevel"/>
    <w:tmpl w:val="78A40303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91633"/>
    <w:rsid w:val="001A3CA0"/>
    <w:rsid w:val="001A551C"/>
    <w:rsid w:val="001D6D77"/>
    <w:rsid w:val="00227413"/>
    <w:rsid w:val="00272804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38EA"/>
    <w:rsid w:val="007D0959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70F50"/>
    <w:rsid w:val="00F83E90"/>
    <w:rsid w:val="00FA7B60"/>
    <w:rsid w:val="00FD1AA5"/>
    <w:rsid w:val="00FF170C"/>
    <w:rsid w:val="022C2B30"/>
    <w:rsid w:val="032A62E1"/>
    <w:rsid w:val="060A1284"/>
    <w:rsid w:val="08913342"/>
    <w:rsid w:val="08AD5A2D"/>
    <w:rsid w:val="09E26350"/>
    <w:rsid w:val="0A2A0551"/>
    <w:rsid w:val="0A4B7A07"/>
    <w:rsid w:val="0E964541"/>
    <w:rsid w:val="101218C0"/>
    <w:rsid w:val="11E86941"/>
    <w:rsid w:val="17592D5E"/>
    <w:rsid w:val="1922346A"/>
    <w:rsid w:val="1A045DC3"/>
    <w:rsid w:val="1C407CE8"/>
    <w:rsid w:val="1E9516DF"/>
    <w:rsid w:val="1EEB43BD"/>
    <w:rsid w:val="1FD55B8C"/>
    <w:rsid w:val="21992591"/>
    <w:rsid w:val="21E140A1"/>
    <w:rsid w:val="239F6981"/>
    <w:rsid w:val="250D7113"/>
    <w:rsid w:val="27F1799C"/>
    <w:rsid w:val="28832575"/>
    <w:rsid w:val="29A824A8"/>
    <w:rsid w:val="2B6D70C3"/>
    <w:rsid w:val="2D6B4704"/>
    <w:rsid w:val="30B74AFA"/>
    <w:rsid w:val="323B3EF4"/>
    <w:rsid w:val="35D07CD5"/>
    <w:rsid w:val="36A125AC"/>
    <w:rsid w:val="36B33543"/>
    <w:rsid w:val="39630EB6"/>
    <w:rsid w:val="3AD26B0E"/>
    <w:rsid w:val="3D27116F"/>
    <w:rsid w:val="3D3E1186"/>
    <w:rsid w:val="3D9A71DB"/>
    <w:rsid w:val="3FB70595"/>
    <w:rsid w:val="47B33460"/>
    <w:rsid w:val="485E5503"/>
    <w:rsid w:val="4DE414E3"/>
    <w:rsid w:val="50067C12"/>
    <w:rsid w:val="51A72505"/>
    <w:rsid w:val="5254009F"/>
    <w:rsid w:val="53AF28DA"/>
    <w:rsid w:val="54153EF4"/>
    <w:rsid w:val="56474B1D"/>
    <w:rsid w:val="586F328B"/>
    <w:rsid w:val="5F631028"/>
    <w:rsid w:val="605E4CD9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C14D11"/>
    <w:rsid w:val="6C39522C"/>
    <w:rsid w:val="6C4C7E3C"/>
    <w:rsid w:val="6DFD7802"/>
    <w:rsid w:val="6E616D28"/>
    <w:rsid w:val="70102B68"/>
    <w:rsid w:val="71170D19"/>
    <w:rsid w:val="71EF5179"/>
    <w:rsid w:val="72F21DBC"/>
    <w:rsid w:val="73460FAE"/>
    <w:rsid w:val="74CF4FF8"/>
    <w:rsid w:val="75A90798"/>
    <w:rsid w:val="76E05F23"/>
    <w:rsid w:val="770B1E2E"/>
    <w:rsid w:val="7A8772A3"/>
    <w:rsid w:val="7CC21A71"/>
    <w:rsid w:val="7F5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after="0" w:line="720" w:lineRule="auto"/>
      <w:ind w:left="0" w:firstLine="850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jc w:val="center"/>
      <w:outlineLvl w:val="1"/>
    </w:pPr>
    <w:rPr>
      <w:rFonts w:ascii="Times New Roman" w:hAnsi="Times New Roman" w:eastAsiaTheme="majorEastAsia" w:cstheme="majorBidi"/>
      <w:sz w:val="28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unhideWhenUsed/>
    <w:qFormat/>
    <w:uiPriority w:val="35"/>
    <w:pPr>
      <w:ind w:firstLine="0"/>
      <w:jc w:val="center"/>
    </w:pPr>
    <w:rPr>
      <w:iCs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2">
    <w:name w:val="Title"/>
    <w:basedOn w:val="1"/>
    <w:next w:val="1"/>
    <w:link w:val="21"/>
    <w:qFormat/>
    <w:uiPriority w:val="10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styleId="13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4"/>
    <w:link w:val="8"/>
    <w:qFormat/>
    <w:uiPriority w:val="99"/>
  </w:style>
  <w:style w:type="character" w:customStyle="1" w:styleId="16">
    <w:name w:val="Нижний колонтитул Знак"/>
    <w:basedOn w:val="4"/>
    <w:link w:val="13"/>
    <w:qFormat/>
    <w:uiPriority w:val="99"/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basedOn w:val="4"/>
    <w:link w:val="17"/>
    <w:qFormat/>
    <w:uiPriority w:val="1"/>
    <w:rPr>
      <w:rFonts w:eastAsiaTheme="minorEastAsia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sz w:val="28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ru-RU"/>
    </w:rPr>
  </w:style>
  <w:style w:type="character" w:customStyle="1" w:styleId="21">
    <w:name w:val="Заголовок Знак"/>
    <w:basedOn w:val="4"/>
    <w:link w:val="12"/>
    <w:qFormat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customStyle="1" w:styleId="22">
    <w:name w:val="Заголовок Оглавление"/>
    <w:basedOn w:val="12"/>
    <w:next w:val="1"/>
    <w:link w:val="23"/>
    <w:qFormat/>
    <w:uiPriority w:val="0"/>
    <w:pPr>
      <w:numPr>
        <w:ilvl w:val="0"/>
        <w:numId w:val="2"/>
      </w:numPr>
    </w:pPr>
    <w:rPr>
      <w:rFonts w:cs="Times New Roman"/>
      <w:szCs w:val="28"/>
    </w:rPr>
  </w:style>
  <w:style w:type="character" w:customStyle="1" w:styleId="23">
    <w:name w:val="Заголовок Оглавление Знак"/>
    <w:basedOn w:val="21"/>
    <w:link w:val="22"/>
    <w:qFormat/>
    <w:uiPriority w:val="0"/>
    <w:rPr>
      <w:rFonts w:ascii="Times New Roman" w:hAnsi="Times New Roman" w:cs="Times New Roman" w:eastAsiaTheme="majorEastAsia"/>
      <w:spacing w:val="-10"/>
      <w:kern w:val="28"/>
      <w:sz w:val="28"/>
      <w:szCs w:val="28"/>
    </w:rPr>
  </w:style>
  <w:style w:type="character" w:customStyle="1" w:styleId="24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sz w:val="28"/>
      <w:szCs w:val="26"/>
    </w:rPr>
  </w:style>
  <w:style w:type="paragraph" w:customStyle="1" w:styleId="25">
    <w:name w:val="Абзац списка нумерации"/>
    <w:basedOn w:val="14"/>
    <w:qFormat/>
    <w:uiPriority w:val="0"/>
    <w:pPr>
      <w:numPr>
        <w:ilvl w:val="0"/>
        <w:numId w:val="3"/>
      </w:numPr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2" Type="http://schemas.openxmlformats.org/officeDocument/2006/relationships/fontTable" Target="fontTable.xml"/><Relationship Id="rId81" Type="http://schemas.openxmlformats.org/officeDocument/2006/relationships/customXml" Target="../customXml/item1.xml"/><Relationship Id="rId80" Type="http://schemas.openxmlformats.org/officeDocument/2006/relationships/numbering" Target="numbering.xml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79-5A72-4106-AF34-B34165936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2468</Words>
  <Characters>14070</Characters>
  <Lines>117</Lines>
  <Paragraphs>33</Paragraphs>
  <TotalTime>1</TotalTime>
  <ScaleCrop>false</ScaleCrop>
  <LinksUpToDate>false</LinksUpToDate>
  <CharactersWithSpaces>1650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22:00Z</dcterms:created>
  <dc:creator>student</dc:creator>
  <cp:lastModifiedBy>alex</cp:lastModifiedBy>
  <dcterms:modified xsi:type="dcterms:W3CDTF">2023-11-23T17:0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